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IA GLA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mateyova 1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226382          DIČ:  202380482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D725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06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D725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07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D725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D725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D725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D725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D725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AD725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D725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uraj Slobod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D725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D725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D725D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7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AD725D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4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AD725D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0</w:t>
            </w: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AD725D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96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D725D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657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D725D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750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8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8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D725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9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97</w:t>
            </w:r>
          </w:p>
        </w:tc>
        <w:tc>
          <w:tcPr>
            <w:tcW w:w="2405" w:type="dxa"/>
            <w:vAlign w:val="center"/>
          </w:tcPr>
          <w:p w:rsidR="0003344F" w:rsidRPr="003F477D" w:rsidRDefault="00AD725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5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98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D725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45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0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0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0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D725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AD725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9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D725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4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D725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6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AD725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7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D725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52,6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D725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D725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D725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52,6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D725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D725D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D725D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D725D">
              <w:rPr>
                <w:szCs w:val="22"/>
              </w:rPr>
              <w:t>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D725D">
              <w:rPr>
                <w:szCs w:val="22"/>
              </w:rPr>
              <w:t>19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46E04">
              <w:rPr>
                <w:szCs w:val="22"/>
              </w:rPr>
              <w:t>198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46E04">
              <w:rPr>
                <w:szCs w:val="22"/>
              </w:rPr>
              <w:t>19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46E04">
              <w:rPr>
                <w:szCs w:val="22"/>
              </w:rPr>
              <w:t>14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46E04">
              <w:rPr>
                <w:szCs w:val="22"/>
              </w:rPr>
              <w:t>19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46E04">
              <w:rPr>
                <w:szCs w:val="22"/>
              </w:rPr>
              <w:t>1447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A38" w:rsidRDefault="00755A38" w:rsidP="00107589">
      <w:pPr>
        <w:spacing w:after="0" w:line="240" w:lineRule="auto"/>
      </w:pPr>
      <w:r>
        <w:separator/>
      </w:r>
    </w:p>
  </w:endnote>
  <w:endnote w:type="continuationSeparator" w:id="0">
    <w:p w:rsidR="00755A38" w:rsidRDefault="00755A3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C46E04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A38" w:rsidRDefault="00755A38" w:rsidP="00107589">
      <w:pPr>
        <w:spacing w:after="0" w:line="240" w:lineRule="auto"/>
      </w:pPr>
      <w:r>
        <w:separator/>
      </w:r>
    </w:p>
  </w:footnote>
  <w:footnote w:type="continuationSeparator" w:id="0">
    <w:p w:rsidR="00755A38" w:rsidRDefault="00755A3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22638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0482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55A38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D725D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46E04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D280425-B72C-4B3D-8E8A-1456FB1E1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B1E3C-1568-4EFA-827B-057A83AD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28</Words>
  <Characters>26382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3</cp:revision>
  <cp:lastPrinted>2015-01-27T14:36:00Z</cp:lastPrinted>
  <dcterms:created xsi:type="dcterms:W3CDTF">2017-06-11T11:10:00Z</dcterms:created>
  <dcterms:modified xsi:type="dcterms:W3CDTF">2017-06-11T11:10:00Z</dcterms:modified>
</cp:coreProperties>
</file>